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CBED" w14:textId="77777777" w:rsidR="00422EE3" w:rsidRPr="005F5220" w:rsidRDefault="005860DE" w:rsidP="005F5220">
      <w:pPr>
        <w:tabs>
          <w:tab w:val="left" w:pos="2835"/>
        </w:tabs>
        <w:jc w:val="center"/>
        <w:rPr>
          <w:b/>
          <w:sz w:val="48"/>
          <w:szCs w:val="48"/>
        </w:rPr>
      </w:pPr>
      <w:r w:rsidRPr="005F5220">
        <w:rPr>
          <w:noProof/>
          <w:sz w:val="18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F62456" wp14:editId="78DCC564">
                <wp:simplePos x="0" y="0"/>
                <wp:positionH relativeFrom="margin">
                  <wp:posOffset>5080</wp:posOffset>
                </wp:positionH>
                <wp:positionV relativeFrom="paragraph">
                  <wp:posOffset>348615</wp:posOffset>
                </wp:positionV>
                <wp:extent cx="5867400" cy="13239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E6E6" w14:textId="77777777" w:rsidR="00C47B14" w:rsidRPr="00494881" w:rsidRDefault="00C47B14" w:rsidP="0076312D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</w:rPr>
                            </w:pPr>
                            <w:r w:rsidRPr="00494881">
                              <w:rPr>
                                <w:b/>
                              </w:rPr>
                              <w:t>Gesuchsteller</w:t>
                            </w:r>
                            <w:r w:rsidR="000C7063" w:rsidRPr="004948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82D5F4" w14:textId="77777777" w:rsidR="00B212F5" w:rsidRPr="00494881" w:rsidRDefault="00F670CB" w:rsidP="00F670CB">
                            <w:r w:rsidRPr="00494881">
                              <w:t xml:space="preserve">Name </w:t>
                            </w:r>
                            <w:r w:rsidRPr="00494881">
                              <w:tab/>
                              <w:t xml:space="preserve"> ______</w:t>
                            </w:r>
                            <w:r w:rsidR="00B212F5" w:rsidRPr="00494881">
                              <w:t>___________________</w:t>
                            </w:r>
                            <w:r w:rsidRPr="00494881">
                              <w:tab/>
                              <w:t xml:space="preserve">Vorname </w:t>
                            </w:r>
                            <w:r w:rsidRPr="00494881">
                              <w:tab/>
                              <w:t>______________________________</w:t>
                            </w:r>
                          </w:p>
                          <w:p w14:paraId="5256C7A8" w14:textId="77777777" w:rsidR="0076312D" w:rsidRPr="00494881" w:rsidRDefault="00F670CB" w:rsidP="0076312D">
                            <w:pPr>
                              <w:tabs>
                                <w:tab w:val="left" w:pos="2835"/>
                              </w:tabs>
                            </w:pPr>
                            <w:r w:rsidRPr="00494881">
                              <w:t>Strasse    ________________________</w:t>
                            </w:r>
                            <w:r w:rsidR="0076312D" w:rsidRPr="00494881">
                              <w:tab/>
                            </w:r>
                            <w:r w:rsidRPr="00494881">
                              <w:t>PLZ / Ort</w:t>
                            </w:r>
                            <w:r w:rsidR="00A0325C" w:rsidRPr="00494881">
                              <w:tab/>
                            </w:r>
                            <w:r w:rsidRPr="00494881">
                              <w:t>______________________________</w:t>
                            </w:r>
                          </w:p>
                          <w:p w14:paraId="663665F3" w14:textId="77777777" w:rsidR="000C7063" w:rsidRPr="00494881" w:rsidRDefault="0076312D" w:rsidP="00F670CB">
                            <w:pPr>
                              <w:tabs>
                                <w:tab w:val="left" w:pos="3544"/>
                              </w:tabs>
                            </w:pPr>
                            <w:r w:rsidRPr="00494881">
                              <w:t>Telefon</w:t>
                            </w:r>
                            <w:r w:rsidR="00F670CB" w:rsidRPr="00494881">
                              <w:t xml:space="preserve">   ________________________</w:t>
                            </w:r>
                            <w:r w:rsidR="00F670CB" w:rsidRPr="00494881">
                              <w:tab/>
                              <w:t>E-Mail</w:t>
                            </w:r>
                            <w:r w:rsidR="00F670CB" w:rsidRPr="00494881">
                              <w:tab/>
                            </w:r>
                            <w:r w:rsidRPr="00494881">
                              <w:tab/>
                            </w:r>
                            <w:r w:rsidR="00F670CB" w:rsidRPr="00494881">
                              <w:t>_________________</w:t>
                            </w:r>
                            <w:r w:rsidR="00A0325C" w:rsidRPr="00494881">
                              <w:t>____</w:t>
                            </w:r>
                            <w:r w:rsidR="00F670CB" w:rsidRPr="00494881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E8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4pt;margin-top:27.45pt;width:462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">
                <v:textbox>
                  <w:txbxContent>
                    <w:p w:rsidR="00C47B14" w:rsidRPr="00494881" w:rsidRDefault="00C47B14" w:rsidP="0076312D">
                      <w:pPr>
                        <w:tabs>
                          <w:tab w:val="left" w:pos="2835"/>
                        </w:tabs>
                        <w:rPr>
                          <w:b/>
                        </w:rPr>
                      </w:pPr>
                      <w:r w:rsidRPr="00494881">
                        <w:rPr>
                          <w:b/>
                        </w:rPr>
                        <w:t>Gesuchsteller</w:t>
                      </w:r>
                      <w:r w:rsidR="000C7063" w:rsidRPr="00494881">
                        <w:rPr>
                          <w:b/>
                        </w:rPr>
                        <w:t xml:space="preserve"> </w:t>
                      </w:r>
                    </w:p>
                    <w:p w:rsidR="00B212F5" w:rsidRPr="00494881" w:rsidRDefault="00F670CB" w:rsidP="00F670CB">
                      <w:r w:rsidRPr="00494881">
                        <w:t xml:space="preserve">Name </w:t>
                      </w:r>
                      <w:r w:rsidRPr="00494881">
                        <w:tab/>
                        <w:t xml:space="preserve"> ______</w:t>
                      </w:r>
                      <w:r w:rsidR="00B212F5" w:rsidRPr="00494881">
                        <w:t>___________________</w:t>
                      </w:r>
                      <w:r w:rsidRPr="00494881">
                        <w:tab/>
                        <w:t xml:space="preserve">Vorname </w:t>
                      </w:r>
                      <w:r w:rsidRPr="00494881">
                        <w:tab/>
                        <w:t>______________________________</w:t>
                      </w:r>
                    </w:p>
                    <w:p w:rsidR="0076312D" w:rsidRPr="00494881" w:rsidRDefault="00F670CB" w:rsidP="0076312D">
                      <w:pPr>
                        <w:tabs>
                          <w:tab w:val="left" w:pos="2835"/>
                        </w:tabs>
                      </w:pPr>
                      <w:r w:rsidRPr="00494881">
                        <w:t>Strasse    ________________________</w:t>
                      </w:r>
                      <w:r w:rsidR="0076312D" w:rsidRPr="00494881">
                        <w:tab/>
                      </w:r>
                      <w:r w:rsidRPr="00494881">
                        <w:t>PLZ / Ort</w:t>
                      </w:r>
                      <w:r w:rsidR="00A0325C" w:rsidRPr="00494881">
                        <w:tab/>
                      </w:r>
                      <w:r w:rsidRPr="00494881">
                        <w:t>______________________________</w:t>
                      </w:r>
                    </w:p>
                    <w:p w:rsidR="000C7063" w:rsidRPr="00494881" w:rsidRDefault="0076312D" w:rsidP="00F670CB">
                      <w:pPr>
                        <w:tabs>
                          <w:tab w:val="left" w:pos="3544"/>
                        </w:tabs>
                      </w:pPr>
                      <w:r w:rsidRPr="00494881">
                        <w:t>Telefon</w:t>
                      </w:r>
                      <w:r w:rsidR="00F670CB" w:rsidRPr="00494881">
                        <w:t xml:space="preserve">   ________________________</w:t>
                      </w:r>
                      <w:r w:rsidR="00F670CB" w:rsidRPr="00494881">
                        <w:tab/>
                        <w:t>E-Mail</w:t>
                      </w:r>
                      <w:r w:rsidR="00F670CB" w:rsidRPr="00494881">
                        <w:tab/>
                      </w:r>
                      <w:r w:rsidRPr="00494881">
                        <w:tab/>
                      </w:r>
                      <w:r w:rsidR="00F670CB" w:rsidRPr="00494881">
                        <w:t>_________________</w:t>
                      </w:r>
                      <w:r w:rsidR="00A0325C" w:rsidRPr="00494881">
                        <w:t>____</w:t>
                      </w:r>
                      <w:r w:rsidR="00F670CB" w:rsidRPr="00494881">
                        <w:t>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3F8" w:rsidRPr="005F5220">
        <w:rPr>
          <w:b/>
          <w:sz w:val="36"/>
          <w:szCs w:val="48"/>
        </w:rPr>
        <w:t>Formular Antrag Wohnbauförderung</w:t>
      </w:r>
    </w:p>
    <w:p w14:paraId="492905B5" w14:textId="77777777" w:rsidR="00C47B14" w:rsidRPr="00494881" w:rsidRDefault="00C47B14" w:rsidP="004948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CCDCF3" w14:textId="77777777" w:rsidR="006333F8" w:rsidRPr="00494881" w:rsidRDefault="006333F8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 xml:space="preserve">Objekt / Standort des Bauvorhabens </w:t>
      </w:r>
    </w:p>
    <w:p w14:paraId="5F453B34" w14:textId="77777777" w:rsidR="00016732" w:rsidRPr="00494881" w:rsidRDefault="006333F8" w:rsidP="00D34BD1">
      <w:pPr>
        <w:tabs>
          <w:tab w:val="left" w:pos="3969"/>
          <w:tab w:val="left" w:leader="underscore" w:pos="9072"/>
        </w:tabs>
        <w:spacing w:after="0"/>
      </w:pPr>
      <w:r w:rsidRPr="00494881">
        <w:t>Strasse / Quartiersbezeichnung</w:t>
      </w:r>
      <w:r w:rsidRPr="00494881">
        <w:tab/>
      </w:r>
      <w:r w:rsidR="00D34BD1">
        <w:tab/>
      </w:r>
    </w:p>
    <w:p w14:paraId="7DFD2D6D" w14:textId="77777777" w:rsidR="00D34BD1" w:rsidRDefault="006333F8" w:rsidP="00D34BD1">
      <w:pPr>
        <w:tabs>
          <w:tab w:val="left" w:pos="3969"/>
          <w:tab w:val="left" w:leader="underscore" w:pos="9072"/>
        </w:tabs>
        <w:spacing w:before="200" w:after="0"/>
      </w:pPr>
      <w:r w:rsidRPr="00494881">
        <w:t xml:space="preserve">Parzellen(n) Nr. </w:t>
      </w:r>
      <w:r w:rsidR="00D34BD1">
        <w:tab/>
      </w:r>
      <w:r w:rsidR="00D34BD1">
        <w:tab/>
      </w:r>
    </w:p>
    <w:p w14:paraId="74C4B23E" w14:textId="77777777" w:rsidR="00E5307D" w:rsidRPr="00494881" w:rsidRDefault="00A0325C" w:rsidP="00D34BD1">
      <w:pPr>
        <w:tabs>
          <w:tab w:val="left" w:pos="3969"/>
          <w:tab w:val="left" w:leader="underscore" w:pos="9072"/>
        </w:tabs>
        <w:spacing w:before="200" w:after="0"/>
      </w:pPr>
      <w:r w:rsidRPr="00494881">
        <w:t>m</w:t>
      </w:r>
      <w:r w:rsidRPr="00494881">
        <w:rPr>
          <w:vertAlign w:val="superscript"/>
        </w:rPr>
        <w:t>2</w:t>
      </w:r>
      <w:r w:rsidRPr="00494881">
        <w:t xml:space="preserve"> anrechenbare Bruttogeschossfläche</w:t>
      </w:r>
      <w:r w:rsidR="00D34BD1">
        <w:tab/>
      </w:r>
      <w:r w:rsidR="00D34BD1">
        <w:tab/>
      </w:r>
    </w:p>
    <w:p w14:paraId="38F6FA45" w14:textId="77777777" w:rsidR="00C55F84" w:rsidRPr="00494881" w:rsidRDefault="00C55F84" w:rsidP="00D34BD1">
      <w:pPr>
        <w:tabs>
          <w:tab w:val="left" w:pos="3969"/>
          <w:tab w:val="left" w:leader="underscore" w:pos="9072"/>
        </w:tabs>
        <w:spacing w:before="200" w:after="0"/>
      </w:pPr>
      <w:r w:rsidRPr="00494881">
        <w:t>geplante Nutzung</w:t>
      </w:r>
      <w:r w:rsidR="00D34BD1">
        <w:tab/>
      </w:r>
      <w:r w:rsidR="00D34BD1">
        <w:tab/>
      </w:r>
    </w:p>
    <w:p w14:paraId="75EC0BBE" w14:textId="77777777" w:rsidR="00D34BD1" w:rsidRDefault="00D34BD1" w:rsidP="00494881">
      <w:pPr>
        <w:tabs>
          <w:tab w:val="left" w:pos="2835"/>
        </w:tabs>
        <w:spacing w:after="0"/>
        <w:rPr>
          <w:b/>
        </w:rPr>
      </w:pPr>
    </w:p>
    <w:p w14:paraId="7B8B80B0" w14:textId="77777777" w:rsidR="006333F8" w:rsidRPr="00494881" w:rsidRDefault="006333F8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>Projekt-/Planverfasser</w:t>
      </w:r>
    </w:p>
    <w:p w14:paraId="31D4EC21" w14:textId="77777777" w:rsidR="006333F8" w:rsidRPr="00494881" w:rsidRDefault="006333F8" w:rsidP="00D34BD1">
      <w:pPr>
        <w:tabs>
          <w:tab w:val="left" w:pos="851"/>
          <w:tab w:val="left" w:leader="underscore" w:pos="3969"/>
          <w:tab w:val="left" w:pos="4253"/>
          <w:tab w:val="left" w:pos="5387"/>
          <w:tab w:val="left" w:leader="underscore" w:pos="9072"/>
        </w:tabs>
        <w:spacing w:after="0"/>
      </w:pPr>
      <w:r w:rsidRPr="00494881">
        <w:t>Name</w:t>
      </w:r>
      <w:r w:rsidR="00D34BD1">
        <w:tab/>
      </w:r>
      <w:r w:rsidR="00D34BD1">
        <w:tab/>
      </w:r>
      <w:r w:rsidR="00D34BD1">
        <w:tab/>
      </w:r>
      <w:r w:rsidR="007145AC" w:rsidRPr="00494881">
        <w:t>Vorname</w:t>
      </w:r>
      <w:r w:rsidR="00D34BD1">
        <w:tab/>
      </w:r>
      <w:r w:rsidR="00D34BD1">
        <w:tab/>
      </w:r>
    </w:p>
    <w:p w14:paraId="50738222" w14:textId="77777777" w:rsidR="007145AC" w:rsidRPr="00494881" w:rsidRDefault="007145AC" w:rsidP="00D34BD1">
      <w:pPr>
        <w:tabs>
          <w:tab w:val="left" w:pos="851"/>
          <w:tab w:val="left" w:leader="underscore" w:pos="3969"/>
          <w:tab w:val="left" w:pos="4253"/>
          <w:tab w:val="left" w:pos="5387"/>
          <w:tab w:val="left" w:leader="underscore" w:pos="9072"/>
        </w:tabs>
        <w:spacing w:before="200" w:after="0"/>
      </w:pPr>
      <w:r w:rsidRPr="00494881">
        <w:t>Strasse</w:t>
      </w:r>
      <w:r w:rsidR="00D34BD1">
        <w:tab/>
      </w:r>
      <w:r w:rsidR="00D34BD1">
        <w:tab/>
      </w:r>
      <w:r w:rsidR="00D34BD1">
        <w:tab/>
      </w:r>
      <w:r w:rsidRPr="00494881">
        <w:t>PLZ / Ort</w:t>
      </w:r>
      <w:r w:rsidR="00D34BD1">
        <w:tab/>
      </w:r>
      <w:r w:rsidR="00D34BD1">
        <w:tab/>
      </w:r>
    </w:p>
    <w:p w14:paraId="7A542B83" w14:textId="77777777" w:rsidR="007145AC" w:rsidRPr="00494881" w:rsidRDefault="007145AC" w:rsidP="00D34BD1">
      <w:pPr>
        <w:tabs>
          <w:tab w:val="left" w:pos="851"/>
          <w:tab w:val="left" w:leader="underscore" w:pos="3969"/>
          <w:tab w:val="left" w:pos="4253"/>
          <w:tab w:val="left" w:pos="5387"/>
          <w:tab w:val="left" w:leader="underscore" w:pos="9072"/>
        </w:tabs>
        <w:spacing w:before="200" w:after="0"/>
      </w:pPr>
      <w:r w:rsidRPr="00494881">
        <w:t>Telefon</w:t>
      </w:r>
      <w:r w:rsidR="00D34BD1">
        <w:tab/>
      </w:r>
      <w:r w:rsidR="00D34BD1">
        <w:tab/>
      </w:r>
      <w:r w:rsidR="00D34BD1">
        <w:tab/>
        <w:t>E-Mail</w:t>
      </w:r>
      <w:r w:rsidR="00D34BD1">
        <w:tab/>
      </w:r>
      <w:r w:rsidR="00D34BD1">
        <w:tab/>
      </w:r>
    </w:p>
    <w:p w14:paraId="0A1646A4" w14:textId="77777777" w:rsidR="00D34BD1" w:rsidRDefault="00D34BD1" w:rsidP="00494881">
      <w:pPr>
        <w:tabs>
          <w:tab w:val="left" w:pos="2835"/>
        </w:tabs>
        <w:spacing w:after="0"/>
        <w:rPr>
          <w:b/>
        </w:rPr>
      </w:pPr>
    </w:p>
    <w:p w14:paraId="13A0B369" w14:textId="77777777" w:rsidR="00E5307D" w:rsidRPr="00494881" w:rsidRDefault="00E5307D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>Bauvorhaben</w:t>
      </w:r>
    </w:p>
    <w:p w14:paraId="170F6E9B" w14:textId="77777777" w:rsidR="00D34BD1" w:rsidRDefault="00F670CB" w:rsidP="00D34BD1">
      <w:pPr>
        <w:tabs>
          <w:tab w:val="left" w:pos="3969"/>
          <w:tab w:val="left" w:leader="underscore" w:pos="9072"/>
        </w:tabs>
        <w:spacing w:after="0"/>
      </w:pPr>
      <w:r w:rsidRPr="00494881">
        <w:t xml:space="preserve">Kurze </w:t>
      </w:r>
      <w:r w:rsidR="00E5307D" w:rsidRPr="00494881">
        <w:t>Beschreibung</w:t>
      </w:r>
      <w:r w:rsidR="00D34BD1">
        <w:tab/>
      </w:r>
      <w:r w:rsidR="00D34BD1">
        <w:tab/>
      </w:r>
    </w:p>
    <w:p w14:paraId="4612F145" w14:textId="77777777" w:rsidR="00E5307D" w:rsidRPr="00494881" w:rsidRDefault="00E5307D" w:rsidP="00D34BD1">
      <w:pPr>
        <w:tabs>
          <w:tab w:val="left" w:pos="3969"/>
          <w:tab w:val="left" w:leader="underscore" w:pos="9072"/>
        </w:tabs>
        <w:spacing w:before="200" w:after="0"/>
      </w:pPr>
      <w:r w:rsidRPr="00494881">
        <w:t xml:space="preserve">(Auflistung was saniert wird) </w:t>
      </w:r>
      <w:r w:rsidR="00D34BD1">
        <w:tab/>
      </w:r>
      <w:r w:rsidR="00D34BD1">
        <w:tab/>
      </w:r>
    </w:p>
    <w:p w14:paraId="5FBED069" w14:textId="77777777" w:rsidR="00E5307D" w:rsidRPr="00494881" w:rsidRDefault="00D34BD1" w:rsidP="00D34BD1">
      <w:pPr>
        <w:tabs>
          <w:tab w:val="left" w:pos="3969"/>
          <w:tab w:val="left" w:leader="underscore" w:pos="9072"/>
        </w:tabs>
        <w:spacing w:before="200" w:after="0"/>
      </w:pPr>
      <w:r>
        <w:tab/>
      </w:r>
      <w:r>
        <w:tab/>
      </w:r>
    </w:p>
    <w:p w14:paraId="364E3F03" w14:textId="77777777" w:rsidR="00D34BD1" w:rsidRDefault="00D34BD1" w:rsidP="00494881">
      <w:pPr>
        <w:tabs>
          <w:tab w:val="left" w:pos="2835"/>
        </w:tabs>
        <w:spacing w:after="0"/>
        <w:rPr>
          <w:b/>
        </w:rPr>
      </w:pPr>
    </w:p>
    <w:p w14:paraId="72D41B05" w14:textId="77777777" w:rsidR="00E5307D" w:rsidRPr="00494881" w:rsidRDefault="00E5307D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>Kosten</w:t>
      </w:r>
    </w:p>
    <w:p w14:paraId="4E1D9337" w14:textId="77777777" w:rsidR="00E5307D" w:rsidRPr="00494881" w:rsidRDefault="00E5307D" w:rsidP="00D34BD1">
      <w:pPr>
        <w:tabs>
          <w:tab w:val="left" w:pos="3969"/>
          <w:tab w:val="left" w:leader="underscore" w:pos="9072"/>
        </w:tabs>
        <w:spacing w:after="0"/>
      </w:pPr>
      <w:r w:rsidRPr="00494881">
        <w:t>Erwartete Investitionskosten</w:t>
      </w:r>
      <w:r w:rsidR="00D34BD1">
        <w:tab/>
      </w:r>
      <w:r w:rsidR="00D34BD1">
        <w:tab/>
      </w:r>
    </w:p>
    <w:p w14:paraId="5FA57D52" w14:textId="77777777" w:rsidR="00A0325C" w:rsidRPr="00494881" w:rsidRDefault="00A0325C" w:rsidP="00D34BD1">
      <w:pPr>
        <w:tabs>
          <w:tab w:val="left" w:pos="3969"/>
          <w:tab w:val="left" w:leader="underscore" w:pos="9072"/>
        </w:tabs>
        <w:spacing w:before="200" w:after="0"/>
      </w:pPr>
      <w:r w:rsidRPr="00494881">
        <w:t>Geplante Eigenleistungen</w:t>
      </w:r>
      <w:r w:rsidR="00D34BD1">
        <w:tab/>
      </w:r>
      <w:r w:rsidR="00D34BD1">
        <w:tab/>
      </w:r>
    </w:p>
    <w:p w14:paraId="6AC5928C" w14:textId="77777777" w:rsidR="00D34BD1" w:rsidRDefault="00D34BD1" w:rsidP="00494881">
      <w:pPr>
        <w:tabs>
          <w:tab w:val="left" w:pos="2835"/>
        </w:tabs>
        <w:spacing w:after="0"/>
        <w:rPr>
          <w:b/>
        </w:rPr>
      </w:pPr>
    </w:p>
    <w:p w14:paraId="3893E3F2" w14:textId="77777777" w:rsidR="00511FE0" w:rsidRPr="00494881" w:rsidRDefault="00A0325C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>Zusätzliche Angaben</w:t>
      </w:r>
    </w:p>
    <w:p w14:paraId="1C9C81B9" w14:textId="77777777" w:rsidR="007145AC" w:rsidRPr="00494881" w:rsidRDefault="007145AC" w:rsidP="00D34BD1">
      <w:pPr>
        <w:tabs>
          <w:tab w:val="left" w:pos="851"/>
          <w:tab w:val="left" w:leader="underscore" w:pos="3969"/>
          <w:tab w:val="left" w:pos="4253"/>
          <w:tab w:val="left" w:pos="5387"/>
          <w:tab w:val="left" w:leader="underscore" w:pos="9072"/>
        </w:tabs>
        <w:spacing w:before="200" w:after="0"/>
      </w:pPr>
      <w:r w:rsidRPr="00494881">
        <w:t>Baubeginn</w:t>
      </w:r>
      <w:r w:rsidR="00D34BD1">
        <w:tab/>
      </w:r>
      <w:r w:rsidR="00D34BD1">
        <w:tab/>
      </w:r>
      <w:r w:rsidRPr="00494881">
        <w:t>Bauende</w:t>
      </w:r>
      <w:r w:rsidR="00D34BD1">
        <w:tab/>
      </w:r>
      <w:r w:rsidR="00D34BD1">
        <w:tab/>
      </w:r>
    </w:p>
    <w:p w14:paraId="3B2962A2" w14:textId="77777777" w:rsidR="00A0325C" w:rsidRPr="00494881" w:rsidRDefault="00A0325C" w:rsidP="00494881">
      <w:pPr>
        <w:spacing w:after="0"/>
      </w:pPr>
      <w:r w:rsidRPr="00494881">
        <w:t xml:space="preserve">Die Bauarbeiten dürfen nicht vor der Zusicherung der Finanzhilfen begonnen werden. </w:t>
      </w:r>
    </w:p>
    <w:p w14:paraId="3DB9C52E" w14:textId="77777777" w:rsidR="00B145EA" w:rsidRPr="00494881" w:rsidRDefault="00B145EA" w:rsidP="004948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CE57DF" w14:textId="77777777" w:rsidR="00B145EA" w:rsidRPr="00494881" w:rsidRDefault="007145AC" w:rsidP="00494881">
      <w:pPr>
        <w:tabs>
          <w:tab w:val="left" w:pos="2835"/>
        </w:tabs>
        <w:spacing w:after="0"/>
        <w:rPr>
          <w:b/>
        </w:rPr>
      </w:pPr>
      <w:r w:rsidRPr="00494881">
        <w:rPr>
          <w:b/>
        </w:rPr>
        <w:t>Gesuchsteller</w:t>
      </w:r>
    </w:p>
    <w:p w14:paraId="790DB789" w14:textId="77777777" w:rsidR="00B145EA" w:rsidRDefault="00B145EA" w:rsidP="00D34BD1">
      <w:pPr>
        <w:pStyle w:val="Default"/>
        <w:spacing w:before="20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Ort / Datum: ____________________________Unterschrift: _________________________________</w:t>
      </w:r>
    </w:p>
    <w:p w14:paraId="1E470572" w14:textId="77777777" w:rsidR="00953899" w:rsidRDefault="00953899" w:rsidP="0095389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A8B7DD" w14:textId="77777777" w:rsidR="00953899" w:rsidRDefault="00953899" w:rsidP="00D34BD1">
      <w:pPr>
        <w:pStyle w:val="Default"/>
        <w:spacing w:before="200"/>
        <w:rPr>
          <w:rFonts w:asciiTheme="minorHAnsi" w:hAnsiTheme="minorHAnsi" w:cstheme="minorHAnsi"/>
          <w:b/>
          <w:sz w:val="22"/>
          <w:szCs w:val="22"/>
        </w:rPr>
      </w:pPr>
      <w:r w:rsidRPr="00953899">
        <w:rPr>
          <w:rFonts w:asciiTheme="minorHAnsi" w:hAnsiTheme="minorHAnsi" w:cstheme="minorHAnsi"/>
          <w:b/>
          <w:sz w:val="22"/>
          <w:szCs w:val="22"/>
        </w:rPr>
        <w:t>Falls kein Baugesuch vorhanden, sind folgende Unterlagen beizulegen:</w:t>
      </w:r>
    </w:p>
    <w:p w14:paraId="54A25DC5" w14:textId="77777777" w:rsidR="00953899" w:rsidRDefault="00953899" w:rsidP="00953899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53899">
        <w:rPr>
          <w:rFonts w:asciiTheme="minorHAnsi" w:hAnsiTheme="minorHAnsi" w:cstheme="minorHAnsi"/>
          <w:b/>
          <w:sz w:val="22"/>
          <w:szCs w:val="22"/>
        </w:rPr>
        <w:t>Fotos mit Ansichten des Gebäudes bzw. der Wohnung</w:t>
      </w:r>
    </w:p>
    <w:p w14:paraId="73F42927" w14:textId="77777777" w:rsidR="00953899" w:rsidRPr="00953899" w:rsidRDefault="00953899" w:rsidP="00953899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53899">
        <w:rPr>
          <w:rFonts w:asciiTheme="minorHAnsi" w:hAnsiTheme="minorHAnsi" w:cstheme="minorHAnsi"/>
          <w:b/>
          <w:sz w:val="22"/>
          <w:szCs w:val="22"/>
        </w:rPr>
        <w:t>Pläne mit allen in rot und gelb eingetragenen geplanten Änderungen</w:t>
      </w:r>
    </w:p>
    <w:p w14:paraId="78DBAE28" w14:textId="77777777" w:rsidR="00494881" w:rsidRDefault="00494881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1EB53170" w14:textId="77777777" w:rsidR="00E20D0D" w:rsidRPr="005F5220" w:rsidRDefault="00B145EA" w:rsidP="00F670CB">
      <w:pPr>
        <w:tabs>
          <w:tab w:val="left" w:pos="2835"/>
        </w:tabs>
        <w:rPr>
          <w:b/>
          <w:sz w:val="28"/>
          <w:szCs w:val="20"/>
        </w:rPr>
      </w:pPr>
      <w:r w:rsidRPr="005F5220">
        <w:rPr>
          <w:b/>
          <w:sz w:val="28"/>
          <w:szCs w:val="20"/>
        </w:rPr>
        <w:lastRenderedPageBreak/>
        <w:t>Bewilligung</w:t>
      </w:r>
      <w:r w:rsidR="00E20D0D" w:rsidRPr="005F5220">
        <w:rPr>
          <w:b/>
          <w:sz w:val="28"/>
          <w:szCs w:val="20"/>
        </w:rPr>
        <w:t xml:space="preserve"> </w:t>
      </w:r>
      <w:r w:rsidR="007145AC" w:rsidRPr="005F5220">
        <w:rPr>
          <w:b/>
          <w:sz w:val="28"/>
          <w:szCs w:val="20"/>
        </w:rPr>
        <w:t xml:space="preserve">Gemeinderat </w:t>
      </w:r>
      <w:r w:rsidR="00953899">
        <w:rPr>
          <w:b/>
          <w:sz w:val="28"/>
          <w:szCs w:val="20"/>
        </w:rPr>
        <w:t>Wohnbauförderung</w:t>
      </w:r>
    </w:p>
    <w:p w14:paraId="283667BC" w14:textId="77777777" w:rsidR="005F5220" w:rsidRPr="00494881" w:rsidRDefault="005F5220" w:rsidP="00F670CB">
      <w:pPr>
        <w:tabs>
          <w:tab w:val="left" w:pos="2835"/>
        </w:tabs>
        <w:rPr>
          <w:b/>
        </w:rPr>
      </w:pPr>
      <w:r w:rsidRPr="00494881">
        <w:rPr>
          <w:b/>
        </w:rPr>
        <w:t xml:space="preserve">Finanzhilfe / Auszahlung </w:t>
      </w:r>
    </w:p>
    <w:p w14:paraId="4A366D2A" w14:textId="77777777" w:rsidR="00F670CB" w:rsidRPr="00494881" w:rsidRDefault="007145AC" w:rsidP="005F5220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Die Förderbeträge betragen CHF 300.- pro m</w:t>
      </w:r>
      <w:r w:rsidRPr="0049488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94881">
        <w:rPr>
          <w:rFonts w:asciiTheme="minorHAnsi" w:hAnsiTheme="minorHAnsi" w:cstheme="minorHAnsi"/>
          <w:sz w:val="22"/>
          <w:szCs w:val="22"/>
        </w:rPr>
        <w:t xml:space="preserve"> anrechenbarer Bruttogeschossfläche gemäss aktueller Bauverordnung, maximal 10% der Investitionskosten und höchstens CHF 30‘000.- pro Gesuch. </w:t>
      </w:r>
      <w:r w:rsidR="00C55F84" w:rsidRPr="00494881">
        <w:rPr>
          <w:rFonts w:asciiTheme="minorHAnsi" w:hAnsiTheme="minorHAnsi" w:cstheme="minorHAnsi"/>
          <w:sz w:val="22"/>
          <w:szCs w:val="22"/>
        </w:rPr>
        <w:t xml:space="preserve">Grundsätzlich werden nur Gesuche behandelt, bei welchen sich die Investitionskosten für die Sanierungen auf mindestens CHF 150‘000.- belaufen. Eine neuerliche Finanzhilfe für das gleiche Objekt wird erst nach 20 Jahren wieder ausgerichtet. </w:t>
      </w:r>
    </w:p>
    <w:p w14:paraId="2506C43E" w14:textId="77777777" w:rsidR="005F5220" w:rsidRPr="00494881" w:rsidRDefault="005F5220" w:rsidP="005F5220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>Zugesicherte Finanzhilfe</w:t>
      </w:r>
      <w:r w:rsidRPr="00494881">
        <w:rPr>
          <w:rFonts w:asciiTheme="minorHAnsi" w:hAnsiTheme="minorHAnsi" w:cstheme="minorHAnsi"/>
          <w:sz w:val="22"/>
          <w:szCs w:val="22"/>
        </w:rPr>
        <w:t>:</w:t>
      </w:r>
      <w:r w:rsidR="00D34BD1">
        <w:rPr>
          <w:rFonts w:asciiTheme="minorHAnsi" w:hAnsiTheme="minorHAnsi" w:cstheme="minorHAnsi"/>
          <w:sz w:val="22"/>
          <w:szCs w:val="22"/>
        </w:rPr>
        <w:t xml:space="preserve">  </w:t>
      </w:r>
      <w:r w:rsidRPr="0049488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0FA34C27" w14:textId="77777777" w:rsidR="00F670CB" w:rsidRPr="00494881" w:rsidRDefault="007145AC" w:rsidP="005F5220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 xml:space="preserve">Die Auszahlung der Finanzhilfen erfolgt gemäss Budget-Verfügbarkeiten. Somit kann die Auszahlung ausgeschoben werden. Es dürfen jedoch keine Finanzhilfen zugesichert werden, die nicht innert drei Jahren ausbezahlt werden können. </w:t>
      </w:r>
    </w:p>
    <w:p w14:paraId="06AD2E8A" w14:textId="77777777" w:rsidR="00F670CB" w:rsidRPr="00494881" w:rsidRDefault="00404A2B" w:rsidP="005F5220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Die Auszahlung der Subventionen erfolgt grundsätzlich erst nach der Kontrolle und Genehmigung der Bauabrechnung, der Bauabnahme durch die Gemeinde. Die Finanzhilfe wird während 5 Jahren zu je einem Fünftel ausbezahlt:</w:t>
      </w:r>
    </w:p>
    <w:p w14:paraId="3CDF2AB7" w14:textId="77777777" w:rsidR="00404A2B" w:rsidRPr="00494881" w:rsidRDefault="00404A2B" w:rsidP="005F5220">
      <w:pPr>
        <w:pStyle w:val="Defaul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Geplante Auszahlung: </w:t>
      </w:r>
    </w:p>
    <w:p w14:paraId="58768C5D" w14:textId="77777777" w:rsidR="00404A2B" w:rsidRPr="00494881" w:rsidRDefault="00404A2B" w:rsidP="005F5220">
      <w:pPr>
        <w:pStyle w:val="Default"/>
        <w:numPr>
          <w:ilvl w:val="0"/>
          <w:numId w:val="8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1. Auszahlung: </w:t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____________</w:t>
      </w:r>
    </w:p>
    <w:p w14:paraId="56F3BC7A" w14:textId="77777777" w:rsidR="00404A2B" w:rsidRPr="00494881" w:rsidRDefault="00404A2B" w:rsidP="005F5220">
      <w:pPr>
        <w:pStyle w:val="Default"/>
        <w:numPr>
          <w:ilvl w:val="0"/>
          <w:numId w:val="8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2. Auszahlung: </w:t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____________</w:t>
      </w:r>
    </w:p>
    <w:p w14:paraId="5F92755A" w14:textId="77777777" w:rsidR="00404A2B" w:rsidRPr="00494881" w:rsidRDefault="00404A2B" w:rsidP="005F5220">
      <w:pPr>
        <w:pStyle w:val="Default"/>
        <w:numPr>
          <w:ilvl w:val="0"/>
          <w:numId w:val="8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3. Auszahlung: </w:t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____________</w:t>
      </w:r>
    </w:p>
    <w:p w14:paraId="10ACE028" w14:textId="77777777" w:rsidR="00404A2B" w:rsidRPr="00494881" w:rsidRDefault="00404A2B" w:rsidP="005F5220">
      <w:pPr>
        <w:pStyle w:val="Default"/>
        <w:numPr>
          <w:ilvl w:val="0"/>
          <w:numId w:val="8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4. Auszahlung: </w:t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___________</w:t>
      </w:r>
      <w:r w:rsidR="004368F9">
        <w:rPr>
          <w:rFonts w:asciiTheme="minorHAnsi" w:hAnsiTheme="minorHAnsi" w:cstheme="minorHAnsi"/>
          <w:b/>
          <w:sz w:val="22"/>
          <w:szCs w:val="22"/>
        </w:rPr>
        <w:t>_</w:t>
      </w:r>
    </w:p>
    <w:p w14:paraId="53200591" w14:textId="77777777" w:rsidR="00404A2B" w:rsidRPr="00494881" w:rsidRDefault="00404A2B" w:rsidP="005F5220">
      <w:pPr>
        <w:pStyle w:val="Default"/>
        <w:numPr>
          <w:ilvl w:val="0"/>
          <w:numId w:val="8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 xml:space="preserve">5. Auszahlung: </w:t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</w:r>
      <w:r w:rsidR="005F5220" w:rsidRPr="00494881"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____________</w:t>
      </w:r>
    </w:p>
    <w:p w14:paraId="0E827DDF" w14:textId="77777777" w:rsidR="00404A2B" w:rsidRPr="00494881" w:rsidRDefault="005F5220" w:rsidP="005F5220">
      <w:pPr>
        <w:tabs>
          <w:tab w:val="left" w:pos="2835"/>
        </w:tabs>
        <w:rPr>
          <w:b/>
        </w:rPr>
      </w:pPr>
      <w:r w:rsidRPr="00494881">
        <w:rPr>
          <w:b/>
        </w:rPr>
        <w:t xml:space="preserve">Fristen </w:t>
      </w:r>
    </w:p>
    <w:p w14:paraId="3F238098" w14:textId="77777777" w:rsidR="005F5220" w:rsidRPr="00494881" w:rsidRDefault="005F5220" w:rsidP="005F5220">
      <w:pPr>
        <w:pStyle w:val="Default"/>
        <w:spacing w:afterLines="160" w:after="384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Die Zusicherung der Finanzhilfe gilt höchstens fü</w:t>
      </w:r>
      <w:r w:rsidR="00DD1E06" w:rsidRPr="00494881">
        <w:rPr>
          <w:rFonts w:asciiTheme="minorHAnsi" w:hAnsiTheme="minorHAnsi" w:cstheme="minorHAnsi"/>
          <w:sz w:val="22"/>
          <w:szCs w:val="22"/>
        </w:rPr>
        <w:t>r eine Dauer von drei Jahren. In</w:t>
      </w:r>
      <w:r w:rsidRPr="00494881">
        <w:rPr>
          <w:rFonts w:asciiTheme="minorHAnsi" w:hAnsiTheme="minorHAnsi" w:cstheme="minorHAnsi"/>
          <w:sz w:val="22"/>
          <w:szCs w:val="22"/>
        </w:rPr>
        <w:t xml:space="preserve"> begründeten Ausnahmen kann der Gemeinderat diese Frist um ein Jahr verlängern. Massgebend für die Fristberechnung ist der Zeitpunkt ab der Zusicherung der Finanzhilfe bis zur Bezugsbereitschaft. </w:t>
      </w:r>
    </w:p>
    <w:p w14:paraId="500923FB" w14:textId="77777777" w:rsidR="00494881" w:rsidRPr="00494881" w:rsidRDefault="00494881" w:rsidP="00E01D0F">
      <w:pPr>
        <w:pStyle w:val="Default"/>
        <w:spacing w:afterLines="160" w:after="384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Ort, Datum</w:t>
      </w:r>
    </w:p>
    <w:p w14:paraId="09B62915" w14:textId="77777777" w:rsidR="00107BB3" w:rsidRPr="00494881" w:rsidRDefault="00494881" w:rsidP="00E01D0F">
      <w:pPr>
        <w:pStyle w:val="Default"/>
        <w:spacing w:afterLines="160" w:after="384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_____________________</w:t>
      </w:r>
      <w:r w:rsidR="00E01D0F" w:rsidRPr="00494881">
        <w:rPr>
          <w:rFonts w:asciiTheme="minorHAnsi" w:hAnsiTheme="minorHAnsi" w:cstheme="minorHAnsi"/>
          <w:sz w:val="22"/>
          <w:szCs w:val="22"/>
        </w:rPr>
        <w:t xml:space="preserve">, _________________________________ </w:t>
      </w:r>
    </w:p>
    <w:p w14:paraId="2C52B663" w14:textId="77777777" w:rsidR="00494881" w:rsidRPr="00494881" w:rsidRDefault="00494881" w:rsidP="00494881">
      <w:pPr>
        <w:pStyle w:val="Default"/>
        <w:tabs>
          <w:tab w:val="left" w:pos="2835"/>
        </w:tabs>
        <w:spacing w:afterLines="350" w:after="840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b/>
          <w:sz w:val="22"/>
          <w:szCs w:val="22"/>
        </w:rPr>
        <w:t>Gemeinde Goms</w:t>
      </w:r>
      <w:r w:rsidRPr="00494881">
        <w:rPr>
          <w:rFonts w:asciiTheme="minorHAnsi" w:hAnsiTheme="minorHAnsi" w:cstheme="minorHAnsi"/>
          <w:b/>
          <w:sz w:val="22"/>
          <w:szCs w:val="22"/>
        </w:rPr>
        <w:br/>
      </w:r>
      <w:r w:rsidRPr="00494881">
        <w:rPr>
          <w:rFonts w:asciiTheme="minorHAnsi" w:hAnsiTheme="minorHAnsi" w:cstheme="minorHAnsi"/>
          <w:sz w:val="22"/>
          <w:szCs w:val="22"/>
        </w:rPr>
        <w:t>Der Präsident</w:t>
      </w:r>
      <w:r w:rsidRPr="00494881">
        <w:rPr>
          <w:rFonts w:asciiTheme="minorHAnsi" w:hAnsiTheme="minorHAnsi" w:cstheme="minorHAnsi"/>
          <w:sz w:val="22"/>
          <w:szCs w:val="22"/>
        </w:rPr>
        <w:tab/>
        <w:t>Die Schreiberin</w:t>
      </w:r>
    </w:p>
    <w:p w14:paraId="7C2BD0CC" w14:textId="77777777" w:rsidR="00494881" w:rsidRPr="00494881" w:rsidRDefault="00494881" w:rsidP="00494881">
      <w:pPr>
        <w:pStyle w:val="Default"/>
        <w:tabs>
          <w:tab w:val="left" w:pos="2835"/>
        </w:tabs>
        <w:spacing w:afterLines="160" w:after="384"/>
        <w:rPr>
          <w:rFonts w:asciiTheme="minorHAnsi" w:hAnsiTheme="minorHAnsi" w:cstheme="minorHAnsi"/>
          <w:sz w:val="22"/>
          <w:szCs w:val="22"/>
        </w:rPr>
      </w:pPr>
      <w:r w:rsidRPr="00494881">
        <w:rPr>
          <w:rFonts w:asciiTheme="minorHAnsi" w:hAnsiTheme="minorHAnsi" w:cstheme="minorHAnsi"/>
          <w:sz w:val="22"/>
          <w:szCs w:val="22"/>
        </w:rPr>
        <w:t>Gerhard Kiechler</w:t>
      </w:r>
      <w:r w:rsidRPr="00494881">
        <w:rPr>
          <w:rFonts w:asciiTheme="minorHAnsi" w:hAnsiTheme="minorHAnsi" w:cstheme="minorHAnsi"/>
          <w:sz w:val="22"/>
          <w:szCs w:val="22"/>
        </w:rPr>
        <w:tab/>
        <w:t>Brigitte Laube</w:t>
      </w:r>
    </w:p>
    <w:sectPr w:rsidR="00494881" w:rsidRPr="00494881" w:rsidSect="00953899">
      <w:headerReference w:type="default" r:id="rId8"/>
      <w:pgSz w:w="11906" w:h="16838"/>
      <w:pgMar w:top="1985" w:right="1417" w:bottom="709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C30" w14:textId="77777777" w:rsidR="00494881" w:rsidRDefault="00494881" w:rsidP="00494881">
      <w:pPr>
        <w:spacing w:after="0" w:line="240" w:lineRule="auto"/>
      </w:pPr>
      <w:r>
        <w:separator/>
      </w:r>
    </w:p>
  </w:endnote>
  <w:endnote w:type="continuationSeparator" w:id="0">
    <w:p w14:paraId="29EA9558" w14:textId="77777777" w:rsidR="00494881" w:rsidRDefault="00494881" w:rsidP="0049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787A" w14:textId="77777777" w:rsidR="00494881" w:rsidRDefault="00494881" w:rsidP="00494881">
      <w:pPr>
        <w:spacing w:after="0" w:line="240" w:lineRule="auto"/>
      </w:pPr>
      <w:r>
        <w:separator/>
      </w:r>
    </w:p>
  </w:footnote>
  <w:footnote w:type="continuationSeparator" w:id="0">
    <w:p w14:paraId="03A99920" w14:textId="77777777" w:rsidR="00494881" w:rsidRDefault="00494881" w:rsidP="0049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296E" w14:textId="16DD99BF" w:rsidR="00494881" w:rsidRDefault="00BA4036" w:rsidP="0049488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FE3D1" wp14:editId="5960089B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791983" cy="7334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8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D0A65" w14:textId="77777777" w:rsidR="00494881" w:rsidRPr="00221B53" w:rsidRDefault="00494881" w:rsidP="00494881">
    <w:pPr>
      <w:pStyle w:val="Kopfzeile"/>
    </w:pPr>
  </w:p>
  <w:p w14:paraId="1344AFB1" w14:textId="77777777" w:rsidR="00494881" w:rsidRPr="003C37CB" w:rsidRDefault="00494881" w:rsidP="00494881">
    <w:pPr>
      <w:pStyle w:val="Adresskopf"/>
      <w:rPr>
        <w:sz w:val="20"/>
      </w:rPr>
    </w:pPr>
    <w:r w:rsidRPr="00221B53">
      <w:rPr>
        <w:color w:val="767171" w:themeColor="background2" w:themeShade="80"/>
      </w:rPr>
      <w:tab/>
    </w:r>
    <w:r w:rsidRPr="003C37CB">
      <w:rPr>
        <w:sz w:val="20"/>
      </w:rPr>
      <w:t>Gemeinde Goms, Furkastrasse 35, 3998 Gluringen</w:t>
    </w:r>
  </w:p>
  <w:p w14:paraId="4D14DB76" w14:textId="77777777" w:rsidR="00494881" w:rsidRPr="00494881" w:rsidRDefault="00494881" w:rsidP="00494881">
    <w:pPr>
      <w:pStyle w:val="Adresskopf"/>
      <w:rPr>
        <w:sz w:val="20"/>
      </w:rPr>
    </w:pPr>
    <w:r w:rsidRPr="003C37CB">
      <w:rPr>
        <w:sz w:val="20"/>
      </w:rPr>
      <w:t xml:space="preserve">T +41 (0) </w:t>
    </w:r>
    <w:r>
      <w:rPr>
        <w:sz w:val="20"/>
      </w:rPr>
      <w:t>27 974 12 50</w:t>
    </w:r>
    <w:r w:rsidRPr="003C37CB">
      <w:rPr>
        <w:sz w:val="20"/>
      </w:rPr>
      <w:t xml:space="preserve">, </w:t>
    </w:r>
    <w:hyperlink r:id="rId2" w:history="1">
      <w:r w:rsidRPr="003C37CB">
        <w:rPr>
          <w:sz w:val="20"/>
        </w:rPr>
        <w:t>info@gemeinde-goms.ch</w:t>
      </w:r>
    </w:hyperlink>
    <w:r w:rsidRPr="003C37CB">
      <w:rPr>
        <w:sz w:val="20"/>
      </w:rPr>
      <w:t>, www.gemeinde-gom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248B3405"/>
    <w:multiLevelType w:val="hybridMultilevel"/>
    <w:tmpl w:val="D8408E4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11ECB"/>
    <w:multiLevelType w:val="hybridMultilevel"/>
    <w:tmpl w:val="1716F3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7622"/>
    <w:multiLevelType w:val="hybridMultilevel"/>
    <w:tmpl w:val="AD9A8EBE"/>
    <w:lvl w:ilvl="0" w:tplc="81308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C3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0C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A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2E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C1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60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A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64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67F60"/>
    <w:multiLevelType w:val="hybridMultilevel"/>
    <w:tmpl w:val="CCF0A160"/>
    <w:lvl w:ilvl="0" w:tplc="4E826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E5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65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64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E5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C8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02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E7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193039"/>
    <w:multiLevelType w:val="hybridMultilevel"/>
    <w:tmpl w:val="5274A2EC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A266D"/>
    <w:multiLevelType w:val="hybridMultilevel"/>
    <w:tmpl w:val="A3E6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A72B3"/>
    <w:multiLevelType w:val="hybridMultilevel"/>
    <w:tmpl w:val="1F72D268"/>
    <w:lvl w:ilvl="0" w:tplc="95045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20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1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C2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84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22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0E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C82919"/>
    <w:multiLevelType w:val="hybridMultilevel"/>
    <w:tmpl w:val="D46CB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53B8"/>
    <w:multiLevelType w:val="hybridMultilevel"/>
    <w:tmpl w:val="B8F661B4"/>
    <w:lvl w:ilvl="0" w:tplc="57FA7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14"/>
    <w:rsid w:val="00016732"/>
    <w:rsid w:val="000C7063"/>
    <w:rsid w:val="00107BB3"/>
    <w:rsid w:val="00141072"/>
    <w:rsid w:val="001D3B24"/>
    <w:rsid w:val="00232678"/>
    <w:rsid w:val="00251E51"/>
    <w:rsid w:val="002B4CD2"/>
    <w:rsid w:val="003213F4"/>
    <w:rsid w:val="00404A2B"/>
    <w:rsid w:val="00422EE3"/>
    <w:rsid w:val="004368F9"/>
    <w:rsid w:val="00494881"/>
    <w:rsid w:val="00511FE0"/>
    <w:rsid w:val="00525640"/>
    <w:rsid w:val="005860DE"/>
    <w:rsid w:val="005F5220"/>
    <w:rsid w:val="005F5DBC"/>
    <w:rsid w:val="006333F8"/>
    <w:rsid w:val="00652678"/>
    <w:rsid w:val="006A6EFE"/>
    <w:rsid w:val="006B0197"/>
    <w:rsid w:val="007145AC"/>
    <w:rsid w:val="0076312D"/>
    <w:rsid w:val="007732C5"/>
    <w:rsid w:val="00953899"/>
    <w:rsid w:val="00A0325C"/>
    <w:rsid w:val="00A06458"/>
    <w:rsid w:val="00A124C3"/>
    <w:rsid w:val="00AA124D"/>
    <w:rsid w:val="00B145EA"/>
    <w:rsid w:val="00B212F5"/>
    <w:rsid w:val="00B67385"/>
    <w:rsid w:val="00B94776"/>
    <w:rsid w:val="00BA4036"/>
    <w:rsid w:val="00C47B14"/>
    <w:rsid w:val="00C55F84"/>
    <w:rsid w:val="00C9738F"/>
    <w:rsid w:val="00CF067E"/>
    <w:rsid w:val="00D34BD1"/>
    <w:rsid w:val="00D74E01"/>
    <w:rsid w:val="00DD17D3"/>
    <w:rsid w:val="00DD1E06"/>
    <w:rsid w:val="00E01D0F"/>
    <w:rsid w:val="00E20D0D"/>
    <w:rsid w:val="00E5307D"/>
    <w:rsid w:val="00E8796C"/>
    <w:rsid w:val="00EC4D51"/>
    <w:rsid w:val="00F670CB"/>
    <w:rsid w:val="00F67FCD"/>
    <w:rsid w:val="00F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F55A5"/>
  <w15:chartTrackingRefBased/>
  <w15:docId w15:val="{31CE8B55-8680-48E7-A2BE-6931C47B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7BB3"/>
    <w:pPr>
      <w:ind w:left="720"/>
      <w:contextualSpacing/>
    </w:pPr>
  </w:style>
  <w:style w:type="paragraph" w:customStyle="1" w:styleId="Default">
    <w:name w:val="Default"/>
    <w:rsid w:val="00B673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4C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9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881"/>
  </w:style>
  <w:style w:type="paragraph" w:styleId="Fuzeile">
    <w:name w:val="footer"/>
    <w:basedOn w:val="Standard"/>
    <w:link w:val="FuzeileZchn"/>
    <w:uiPriority w:val="99"/>
    <w:unhideWhenUsed/>
    <w:rsid w:val="0049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4881"/>
  </w:style>
  <w:style w:type="paragraph" w:customStyle="1" w:styleId="Adresskopf">
    <w:name w:val="Adresskopf"/>
    <w:basedOn w:val="Kopfzeile"/>
    <w:link w:val="AdresskopfZchn"/>
    <w:qFormat/>
    <w:rsid w:val="00494881"/>
    <w:pPr>
      <w:tabs>
        <w:tab w:val="left" w:pos="5387"/>
      </w:tabs>
      <w:ind w:left="567"/>
      <w:jc w:val="right"/>
    </w:pPr>
    <w:rPr>
      <w:rFonts w:eastAsia="Times New Roman" w:cs="Lucida Sans Unicode"/>
      <w:color w:val="6E673E"/>
      <w:sz w:val="24"/>
      <w:szCs w:val="24"/>
      <w:lang w:val="de-DE" w:eastAsia="de-DE"/>
    </w:rPr>
  </w:style>
  <w:style w:type="character" w:customStyle="1" w:styleId="AdresskopfZchn">
    <w:name w:val="Adresskopf Zchn"/>
    <w:basedOn w:val="KopfzeileZchn"/>
    <w:link w:val="Adresskopf"/>
    <w:rsid w:val="00494881"/>
    <w:rPr>
      <w:rFonts w:eastAsia="Times New Roman" w:cs="Lucida Sans Unicode"/>
      <w:color w:val="6E673E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meindegoms.ch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887-20BB-49D1-9A3A-45263D2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Michlig-Schalbetter</dc:creator>
  <cp:keywords/>
  <dc:description/>
  <cp:lastModifiedBy>Nicole Williner</cp:lastModifiedBy>
  <cp:revision>7</cp:revision>
  <cp:lastPrinted>2017-06-19T06:32:00Z</cp:lastPrinted>
  <dcterms:created xsi:type="dcterms:W3CDTF">2018-05-09T08:22:00Z</dcterms:created>
  <dcterms:modified xsi:type="dcterms:W3CDTF">2021-10-07T13:42:00Z</dcterms:modified>
</cp:coreProperties>
</file>